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41" w:rsidRDefault="00BF3D41" w:rsidP="001B0CE6">
      <w:pPr>
        <w:rPr>
          <w:sz w:val="28"/>
          <w:szCs w:val="28"/>
        </w:rPr>
      </w:pPr>
      <w:bookmarkStart w:id="0" w:name="_GoBack"/>
      <w:bookmarkEnd w:id="0"/>
    </w:p>
    <w:p w:rsidR="001B0CE6" w:rsidRPr="00A21149" w:rsidRDefault="001B0CE6" w:rsidP="001B0CE6">
      <w:pPr>
        <w:jc w:val="center"/>
        <w:rPr>
          <w:sz w:val="26"/>
          <w:szCs w:val="26"/>
        </w:rPr>
      </w:pPr>
      <w:r w:rsidRPr="00A21149">
        <w:rPr>
          <w:sz w:val="26"/>
          <w:szCs w:val="26"/>
        </w:rPr>
        <w:t xml:space="preserve">Российская Федерация                                           </w:t>
      </w:r>
    </w:p>
    <w:p w:rsidR="001B0CE6" w:rsidRDefault="001B0CE6" w:rsidP="001B0CE6">
      <w:pPr>
        <w:jc w:val="center"/>
        <w:rPr>
          <w:sz w:val="26"/>
          <w:szCs w:val="26"/>
        </w:rPr>
      </w:pPr>
      <w:r w:rsidRPr="00A21149">
        <w:rPr>
          <w:sz w:val="26"/>
          <w:szCs w:val="26"/>
        </w:rPr>
        <w:t>Республика Хакасия</w:t>
      </w:r>
    </w:p>
    <w:p w:rsidR="00BF6B21" w:rsidRPr="00A21149" w:rsidRDefault="00BF6B21" w:rsidP="001B0CE6">
      <w:pPr>
        <w:jc w:val="center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1B0CE6" w:rsidRPr="00A21149" w:rsidRDefault="00BF6B21" w:rsidP="001B0CE6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</w:t>
      </w:r>
      <w:r w:rsidR="001B0CE6" w:rsidRPr="00A21149">
        <w:rPr>
          <w:sz w:val="26"/>
          <w:szCs w:val="26"/>
        </w:rPr>
        <w:t xml:space="preserve"> </w:t>
      </w:r>
      <w:r w:rsidR="001B7365" w:rsidRPr="00A21149">
        <w:rPr>
          <w:sz w:val="26"/>
          <w:szCs w:val="26"/>
        </w:rPr>
        <w:t>Новоенисейск</w:t>
      </w:r>
      <w:r w:rsidR="001B7365">
        <w:rPr>
          <w:sz w:val="26"/>
          <w:szCs w:val="26"/>
        </w:rPr>
        <w:t>ого</w:t>
      </w:r>
      <w:r w:rsidR="001B7365" w:rsidRPr="00A21149">
        <w:rPr>
          <w:sz w:val="26"/>
          <w:szCs w:val="26"/>
        </w:rPr>
        <w:t xml:space="preserve"> сельсовета</w:t>
      </w:r>
    </w:p>
    <w:p w:rsidR="007F4241" w:rsidRDefault="007F4241" w:rsidP="009F08CC">
      <w:pPr>
        <w:rPr>
          <w:b/>
          <w:sz w:val="26"/>
          <w:szCs w:val="26"/>
        </w:rPr>
      </w:pPr>
    </w:p>
    <w:p w:rsidR="00236FA9" w:rsidRDefault="00BF6B21" w:rsidP="00FF5D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 Е Ш Е Н И Е</w:t>
      </w:r>
    </w:p>
    <w:p w:rsidR="00FF5D9D" w:rsidRPr="00FF5D9D" w:rsidRDefault="00FF5D9D" w:rsidP="00FF5D9D">
      <w:pPr>
        <w:jc w:val="center"/>
        <w:rPr>
          <w:b/>
          <w:sz w:val="26"/>
          <w:szCs w:val="26"/>
        </w:rPr>
      </w:pPr>
    </w:p>
    <w:p w:rsidR="00A21149" w:rsidRDefault="00BF3D41" w:rsidP="00A21149">
      <w:pPr>
        <w:rPr>
          <w:sz w:val="26"/>
          <w:szCs w:val="26"/>
        </w:rPr>
      </w:pPr>
      <w:r w:rsidRPr="00A21149">
        <w:rPr>
          <w:sz w:val="26"/>
          <w:szCs w:val="26"/>
        </w:rPr>
        <w:t>о</w:t>
      </w:r>
      <w:r w:rsidR="00551D2C" w:rsidRPr="00A21149">
        <w:rPr>
          <w:sz w:val="26"/>
          <w:szCs w:val="26"/>
        </w:rPr>
        <w:t xml:space="preserve">т </w:t>
      </w:r>
      <w:r w:rsidR="00535836">
        <w:rPr>
          <w:sz w:val="26"/>
          <w:szCs w:val="26"/>
        </w:rPr>
        <w:t>«</w:t>
      </w:r>
      <w:r w:rsidR="005B5FFA">
        <w:rPr>
          <w:sz w:val="26"/>
          <w:szCs w:val="26"/>
        </w:rPr>
        <w:t>01</w:t>
      </w:r>
      <w:r w:rsidR="00535836">
        <w:rPr>
          <w:sz w:val="26"/>
          <w:szCs w:val="26"/>
        </w:rPr>
        <w:t>»</w:t>
      </w:r>
      <w:r w:rsidR="00BC2109">
        <w:rPr>
          <w:sz w:val="26"/>
          <w:szCs w:val="26"/>
        </w:rPr>
        <w:t xml:space="preserve"> </w:t>
      </w:r>
      <w:r w:rsidR="005B5FFA">
        <w:rPr>
          <w:sz w:val="26"/>
          <w:szCs w:val="26"/>
        </w:rPr>
        <w:t>июля</w:t>
      </w:r>
      <w:r w:rsidR="003650AE">
        <w:rPr>
          <w:sz w:val="26"/>
          <w:szCs w:val="26"/>
        </w:rPr>
        <w:t xml:space="preserve"> </w:t>
      </w:r>
      <w:r w:rsidR="00551D2C" w:rsidRPr="00A21149">
        <w:rPr>
          <w:sz w:val="26"/>
          <w:szCs w:val="26"/>
        </w:rPr>
        <w:t>20</w:t>
      </w:r>
      <w:r w:rsidR="003650AE">
        <w:rPr>
          <w:sz w:val="26"/>
          <w:szCs w:val="26"/>
        </w:rPr>
        <w:t>22</w:t>
      </w:r>
      <w:r w:rsidR="00C80597">
        <w:rPr>
          <w:sz w:val="26"/>
          <w:szCs w:val="26"/>
        </w:rPr>
        <w:t>г</w:t>
      </w:r>
      <w:r w:rsidR="00BF6B21">
        <w:rPr>
          <w:sz w:val="26"/>
          <w:szCs w:val="26"/>
        </w:rPr>
        <w:t xml:space="preserve">.          </w:t>
      </w:r>
      <w:r w:rsidR="001B0CE6">
        <w:rPr>
          <w:sz w:val="26"/>
          <w:szCs w:val="26"/>
        </w:rPr>
        <w:t xml:space="preserve">      </w:t>
      </w:r>
      <w:r w:rsidR="00E8420B">
        <w:rPr>
          <w:sz w:val="26"/>
          <w:szCs w:val="26"/>
        </w:rPr>
        <w:t xml:space="preserve">      </w:t>
      </w:r>
      <w:r w:rsidR="0088521E" w:rsidRPr="00A21149">
        <w:rPr>
          <w:sz w:val="26"/>
          <w:szCs w:val="26"/>
        </w:rPr>
        <w:t>с</w:t>
      </w:r>
      <w:r w:rsidR="00551D2C" w:rsidRPr="00A21149">
        <w:rPr>
          <w:sz w:val="26"/>
          <w:szCs w:val="26"/>
        </w:rPr>
        <w:t>.</w:t>
      </w:r>
      <w:r w:rsidR="00FF5D9D">
        <w:rPr>
          <w:sz w:val="26"/>
          <w:szCs w:val="26"/>
        </w:rPr>
        <w:t xml:space="preserve"> </w:t>
      </w:r>
      <w:r w:rsidR="00551D2C" w:rsidRPr="00A21149">
        <w:rPr>
          <w:sz w:val="26"/>
          <w:szCs w:val="26"/>
        </w:rPr>
        <w:t>Ново</w:t>
      </w:r>
      <w:r w:rsidRPr="00A21149">
        <w:rPr>
          <w:sz w:val="26"/>
          <w:szCs w:val="26"/>
        </w:rPr>
        <w:t>енисейка</w:t>
      </w:r>
      <w:r w:rsidR="00551D2C" w:rsidRPr="00A21149">
        <w:rPr>
          <w:sz w:val="26"/>
          <w:szCs w:val="26"/>
        </w:rPr>
        <w:t xml:space="preserve">             </w:t>
      </w:r>
      <w:r w:rsidR="00B012A6">
        <w:rPr>
          <w:sz w:val="26"/>
          <w:szCs w:val="26"/>
        </w:rPr>
        <w:t xml:space="preserve"> </w:t>
      </w:r>
      <w:r w:rsidR="00551D2C" w:rsidRPr="00A21149">
        <w:rPr>
          <w:sz w:val="26"/>
          <w:szCs w:val="26"/>
        </w:rPr>
        <w:t xml:space="preserve"> </w:t>
      </w:r>
      <w:r w:rsidR="00FF5D9D">
        <w:rPr>
          <w:sz w:val="26"/>
          <w:szCs w:val="26"/>
        </w:rPr>
        <w:t xml:space="preserve">  </w:t>
      </w:r>
      <w:r w:rsidR="00236FA9">
        <w:rPr>
          <w:sz w:val="26"/>
          <w:szCs w:val="26"/>
        </w:rPr>
        <w:t xml:space="preserve">     </w:t>
      </w:r>
      <w:r w:rsidR="00C80597">
        <w:rPr>
          <w:sz w:val="26"/>
          <w:szCs w:val="26"/>
        </w:rPr>
        <w:t xml:space="preserve">   </w:t>
      </w:r>
      <w:r w:rsidR="00CE69E1">
        <w:rPr>
          <w:sz w:val="26"/>
          <w:szCs w:val="26"/>
        </w:rPr>
        <w:t xml:space="preserve">    </w:t>
      </w:r>
      <w:r w:rsidR="00236FA9">
        <w:rPr>
          <w:sz w:val="26"/>
          <w:szCs w:val="26"/>
        </w:rPr>
        <w:t xml:space="preserve">     </w:t>
      </w:r>
      <w:r w:rsidR="00551D2C" w:rsidRPr="00A21149">
        <w:rPr>
          <w:sz w:val="26"/>
          <w:szCs w:val="26"/>
        </w:rPr>
        <w:t xml:space="preserve">    </w:t>
      </w:r>
      <w:r w:rsidR="00EF4CAF">
        <w:rPr>
          <w:sz w:val="26"/>
          <w:szCs w:val="26"/>
        </w:rPr>
        <w:t xml:space="preserve">  </w:t>
      </w:r>
      <w:r w:rsidR="00551D2C" w:rsidRPr="00A21149">
        <w:rPr>
          <w:sz w:val="26"/>
          <w:szCs w:val="26"/>
        </w:rPr>
        <w:t xml:space="preserve"> </w:t>
      </w:r>
      <w:r w:rsidR="00BD13F5">
        <w:rPr>
          <w:sz w:val="26"/>
          <w:szCs w:val="26"/>
        </w:rPr>
        <w:t xml:space="preserve"> </w:t>
      </w:r>
      <w:r w:rsidR="00535836">
        <w:rPr>
          <w:sz w:val="26"/>
          <w:szCs w:val="26"/>
        </w:rPr>
        <w:t xml:space="preserve">  </w:t>
      </w:r>
      <w:r w:rsidR="00F61A5F">
        <w:rPr>
          <w:sz w:val="26"/>
          <w:szCs w:val="26"/>
        </w:rPr>
        <w:t xml:space="preserve"> </w:t>
      </w:r>
      <w:r w:rsidR="00535836">
        <w:rPr>
          <w:sz w:val="26"/>
          <w:szCs w:val="26"/>
        </w:rPr>
        <w:t xml:space="preserve"> </w:t>
      </w:r>
      <w:r w:rsidR="005B5FFA">
        <w:rPr>
          <w:sz w:val="26"/>
          <w:szCs w:val="26"/>
        </w:rPr>
        <w:t xml:space="preserve">    </w:t>
      </w:r>
      <w:r w:rsidR="00535836">
        <w:rPr>
          <w:sz w:val="26"/>
          <w:szCs w:val="26"/>
        </w:rPr>
        <w:t xml:space="preserve"> </w:t>
      </w:r>
      <w:r w:rsidR="00551D2C" w:rsidRPr="00A21149">
        <w:rPr>
          <w:sz w:val="26"/>
          <w:szCs w:val="26"/>
        </w:rPr>
        <w:t>№</w:t>
      </w:r>
      <w:r w:rsidR="0068324A" w:rsidRPr="00A21149">
        <w:rPr>
          <w:sz w:val="26"/>
          <w:szCs w:val="26"/>
        </w:rPr>
        <w:t xml:space="preserve"> </w:t>
      </w:r>
      <w:r w:rsidR="005B5FFA">
        <w:rPr>
          <w:sz w:val="26"/>
          <w:szCs w:val="26"/>
        </w:rPr>
        <w:t xml:space="preserve"> 66</w:t>
      </w:r>
    </w:p>
    <w:p w:rsidR="000238E5" w:rsidRDefault="000238E5" w:rsidP="00551D2C">
      <w:pPr>
        <w:rPr>
          <w:b/>
          <w:sz w:val="26"/>
          <w:szCs w:val="26"/>
        </w:rPr>
      </w:pPr>
    </w:p>
    <w:p w:rsidR="00BF6B21" w:rsidRDefault="00551D2C" w:rsidP="00551D2C">
      <w:pPr>
        <w:rPr>
          <w:b/>
          <w:sz w:val="26"/>
          <w:szCs w:val="26"/>
        </w:rPr>
      </w:pPr>
      <w:r w:rsidRPr="00FF5D9D">
        <w:rPr>
          <w:b/>
          <w:sz w:val="26"/>
          <w:szCs w:val="26"/>
        </w:rPr>
        <w:t>О</w:t>
      </w:r>
      <w:r w:rsidR="00182F39">
        <w:rPr>
          <w:b/>
          <w:sz w:val="26"/>
          <w:szCs w:val="26"/>
        </w:rPr>
        <w:t>б</w:t>
      </w:r>
      <w:r w:rsidRPr="00FF5D9D">
        <w:rPr>
          <w:b/>
          <w:sz w:val="26"/>
          <w:szCs w:val="26"/>
        </w:rPr>
        <w:t xml:space="preserve"> </w:t>
      </w:r>
      <w:r w:rsidR="00BF6B21">
        <w:rPr>
          <w:b/>
          <w:sz w:val="26"/>
          <w:szCs w:val="26"/>
        </w:rPr>
        <w:t xml:space="preserve">утверждении Программы  </w:t>
      </w:r>
    </w:p>
    <w:p w:rsidR="00551D2C" w:rsidRPr="00FF5D9D" w:rsidRDefault="00BF6B21" w:rsidP="00551D2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ватизации муниципального имущества </w:t>
      </w:r>
    </w:p>
    <w:p w:rsidR="00BC2109" w:rsidRDefault="007F4241" w:rsidP="00551D2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</w:t>
      </w:r>
      <w:r w:rsidR="00BF6B21">
        <w:rPr>
          <w:b/>
          <w:sz w:val="26"/>
          <w:szCs w:val="26"/>
        </w:rPr>
        <w:t xml:space="preserve">Новоенисейского сельсовета </w:t>
      </w:r>
    </w:p>
    <w:p w:rsidR="00BF6B21" w:rsidRDefault="00BF6B21" w:rsidP="00551D2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="003650AE">
        <w:rPr>
          <w:b/>
          <w:sz w:val="26"/>
          <w:szCs w:val="26"/>
        </w:rPr>
        <w:t>2022</w:t>
      </w:r>
      <w:r w:rsidR="00BC2109">
        <w:rPr>
          <w:b/>
          <w:sz w:val="26"/>
          <w:szCs w:val="26"/>
        </w:rPr>
        <w:t xml:space="preserve"> год</w:t>
      </w:r>
    </w:p>
    <w:p w:rsidR="00FF5D9D" w:rsidRPr="00FF5D9D" w:rsidRDefault="00FF5D9D" w:rsidP="00551D2C">
      <w:pPr>
        <w:rPr>
          <w:b/>
          <w:sz w:val="26"/>
          <w:szCs w:val="26"/>
        </w:rPr>
      </w:pPr>
    </w:p>
    <w:p w:rsidR="001B7365" w:rsidRDefault="00FF5D9D" w:rsidP="00BF6B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F5D9D" w:rsidRPr="009F08CC" w:rsidRDefault="002A3BCE" w:rsidP="009F08CC">
      <w:pPr>
        <w:ind w:firstLine="708"/>
        <w:jc w:val="both"/>
        <w:rPr>
          <w:sz w:val="26"/>
          <w:szCs w:val="26"/>
        </w:rPr>
      </w:pPr>
      <w:r>
        <w:rPr>
          <w:spacing w:val="2"/>
          <w:sz w:val="26"/>
          <w:szCs w:val="26"/>
          <w:shd w:val="clear" w:color="auto" w:fill="FFFFFF"/>
        </w:rPr>
        <w:t xml:space="preserve">В соответствии </w:t>
      </w:r>
      <w:r w:rsidR="001B7365" w:rsidRPr="009F08CC">
        <w:rPr>
          <w:spacing w:val="2"/>
          <w:sz w:val="26"/>
          <w:szCs w:val="26"/>
          <w:shd w:val="clear" w:color="auto" w:fill="FFFFFF"/>
        </w:rPr>
        <w:t>с </w:t>
      </w:r>
      <w:hyperlink r:id="rId6" w:history="1">
        <w:r w:rsidR="001B7365" w:rsidRPr="009F08CC">
          <w:rPr>
            <w:rStyle w:val="a4"/>
            <w:color w:val="auto"/>
            <w:spacing w:val="2"/>
            <w:sz w:val="26"/>
            <w:szCs w:val="26"/>
            <w:u w:val="none"/>
            <w:shd w:val="clear" w:color="auto" w:fill="FFFFFF"/>
          </w:rPr>
          <w:t>Федеральным законом от 21.12.2001 N 178-ФЗ "О приватизации государственного и муниципального имущества"</w:t>
        </w:r>
      </w:hyperlink>
      <w:r w:rsidR="00BF6B21">
        <w:rPr>
          <w:sz w:val="26"/>
          <w:szCs w:val="26"/>
        </w:rPr>
        <w:t>,</w:t>
      </w:r>
      <w:r>
        <w:rPr>
          <w:sz w:val="26"/>
          <w:szCs w:val="26"/>
        </w:rPr>
        <w:t xml:space="preserve"> п. 3 ст. 16 Федерального закона от 06.10.2006 «Об общих принципах местного самоуправления в Российской Федерации», Положением администрации Новоенисейского сельсовета «О порядке управления и распоряжения муниципальной собственностью Новоенисейского сельсовета», утвержденного решением Совета депутатов Новоенисейского сельсовета от 17.10.2006 № 22/4,</w:t>
      </w:r>
      <w:r w:rsidR="00BF6B21">
        <w:rPr>
          <w:sz w:val="26"/>
          <w:szCs w:val="26"/>
        </w:rPr>
        <w:t xml:space="preserve"> </w:t>
      </w:r>
      <w:r w:rsidR="001B7365">
        <w:rPr>
          <w:sz w:val="26"/>
          <w:szCs w:val="26"/>
        </w:rPr>
        <w:t>руководствуясь Уставом муниципального</w:t>
      </w:r>
      <w:r w:rsidR="00182F39">
        <w:rPr>
          <w:sz w:val="26"/>
          <w:szCs w:val="26"/>
        </w:rPr>
        <w:t xml:space="preserve"> образования Новоенисейский сельсовет  </w:t>
      </w:r>
      <w:r w:rsidR="00182F39" w:rsidRPr="009F08CC">
        <w:rPr>
          <w:sz w:val="26"/>
          <w:szCs w:val="26"/>
        </w:rPr>
        <w:t>Совет депутатов Новоенисейского сельсовета</w:t>
      </w:r>
      <w:r w:rsidR="009F08CC" w:rsidRPr="009F08CC">
        <w:rPr>
          <w:sz w:val="26"/>
          <w:szCs w:val="26"/>
        </w:rPr>
        <w:t xml:space="preserve"> </w:t>
      </w:r>
      <w:r w:rsidR="001B7365" w:rsidRPr="009F08CC">
        <w:rPr>
          <w:sz w:val="26"/>
          <w:szCs w:val="26"/>
        </w:rPr>
        <w:t>Бейского района Республики Хакасия</w:t>
      </w:r>
      <w:r w:rsidR="009F08CC">
        <w:rPr>
          <w:sz w:val="26"/>
          <w:szCs w:val="26"/>
        </w:rPr>
        <w:t xml:space="preserve"> </w:t>
      </w:r>
      <w:r w:rsidR="00182F39" w:rsidRPr="00182F39">
        <w:rPr>
          <w:b/>
          <w:sz w:val="26"/>
          <w:szCs w:val="26"/>
        </w:rPr>
        <w:t>РЕШИЛ:</w:t>
      </w:r>
    </w:p>
    <w:p w:rsidR="00FF5D9D" w:rsidRPr="00A21149" w:rsidRDefault="00FF5D9D" w:rsidP="00FF5D9D">
      <w:pPr>
        <w:jc w:val="both"/>
        <w:rPr>
          <w:sz w:val="26"/>
          <w:szCs w:val="26"/>
        </w:rPr>
      </w:pPr>
    </w:p>
    <w:p w:rsidR="00AB3AAD" w:rsidRDefault="0092461A" w:rsidP="008307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82F39">
        <w:rPr>
          <w:sz w:val="26"/>
          <w:szCs w:val="26"/>
        </w:rPr>
        <w:t xml:space="preserve">Утвердить </w:t>
      </w:r>
      <w:r w:rsidR="001B7365">
        <w:rPr>
          <w:sz w:val="26"/>
          <w:szCs w:val="26"/>
        </w:rPr>
        <w:t>Программу приватизации</w:t>
      </w:r>
      <w:r w:rsidR="00182F39">
        <w:rPr>
          <w:sz w:val="26"/>
          <w:szCs w:val="26"/>
        </w:rPr>
        <w:t xml:space="preserve"> муниципального имущества администраци</w:t>
      </w:r>
      <w:r w:rsidR="00F05A01">
        <w:rPr>
          <w:sz w:val="26"/>
          <w:szCs w:val="26"/>
        </w:rPr>
        <w:t xml:space="preserve">и Новоенисейского сельсовета на </w:t>
      </w:r>
      <w:r w:rsidR="003650AE">
        <w:rPr>
          <w:sz w:val="26"/>
          <w:szCs w:val="26"/>
        </w:rPr>
        <w:t>2022</w:t>
      </w:r>
      <w:r w:rsidR="00182F39">
        <w:rPr>
          <w:sz w:val="26"/>
          <w:szCs w:val="26"/>
        </w:rPr>
        <w:t xml:space="preserve"> г</w:t>
      </w:r>
      <w:r w:rsidR="00F05A01">
        <w:rPr>
          <w:sz w:val="26"/>
          <w:szCs w:val="26"/>
        </w:rPr>
        <w:t>од</w:t>
      </w:r>
      <w:r w:rsidR="009F08CC">
        <w:rPr>
          <w:sz w:val="26"/>
          <w:szCs w:val="26"/>
        </w:rPr>
        <w:t xml:space="preserve"> согласно приложению</w:t>
      </w:r>
      <w:r w:rsidR="00182F39">
        <w:rPr>
          <w:sz w:val="26"/>
          <w:szCs w:val="26"/>
        </w:rPr>
        <w:t>.</w:t>
      </w:r>
    </w:p>
    <w:p w:rsidR="00182F39" w:rsidRDefault="0092461A" w:rsidP="008307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F4241">
        <w:rPr>
          <w:sz w:val="26"/>
          <w:szCs w:val="26"/>
        </w:rPr>
        <w:t>Б</w:t>
      </w:r>
      <w:r w:rsidR="00182F39">
        <w:rPr>
          <w:sz w:val="26"/>
          <w:szCs w:val="26"/>
        </w:rPr>
        <w:t>ухгалтерии администрации Новоенисейского сельсовета предусмотреть изменения в расходной и доходной частях бюджета Новоенисейского сельсовета при последующей корректировке бюджета.</w:t>
      </w:r>
    </w:p>
    <w:p w:rsidR="00182F39" w:rsidRDefault="001E635E" w:rsidP="008307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182F39">
        <w:rPr>
          <w:sz w:val="26"/>
          <w:szCs w:val="26"/>
        </w:rPr>
        <w:t>Настоящее решен</w:t>
      </w:r>
      <w:r w:rsidR="00D64845">
        <w:rPr>
          <w:sz w:val="26"/>
          <w:szCs w:val="26"/>
        </w:rPr>
        <w:t>ие вступает в силу после его</w:t>
      </w:r>
      <w:r w:rsidR="00182F39">
        <w:rPr>
          <w:sz w:val="26"/>
          <w:szCs w:val="26"/>
        </w:rPr>
        <w:t xml:space="preserve"> </w:t>
      </w:r>
      <w:r w:rsidR="00DD29AB">
        <w:rPr>
          <w:sz w:val="26"/>
          <w:szCs w:val="26"/>
        </w:rPr>
        <w:t>официального</w:t>
      </w:r>
      <w:r w:rsidR="00182F39">
        <w:rPr>
          <w:sz w:val="26"/>
          <w:szCs w:val="26"/>
        </w:rPr>
        <w:t xml:space="preserve"> опубликования</w:t>
      </w:r>
      <w:r w:rsidR="007F4241">
        <w:rPr>
          <w:sz w:val="26"/>
          <w:szCs w:val="26"/>
        </w:rPr>
        <w:t xml:space="preserve"> (</w:t>
      </w:r>
      <w:r w:rsidR="00DD29AB">
        <w:rPr>
          <w:sz w:val="26"/>
          <w:szCs w:val="26"/>
        </w:rPr>
        <w:t>обнародования</w:t>
      </w:r>
      <w:r w:rsidR="007F4241">
        <w:rPr>
          <w:sz w:val="26"/>
          <w:szCs w:val="26"/>
        </w:rPr>
        <w:t>)</w:t>
      </w:r>
      <w:r w:rsidR="00DD29AB">
        <w:rPr>
          <w:sz w:val="26"/>
          <w:szCs w:val="26"/>
        </w:rPr>
        <w:t>.</w:t>
      </w:r>
    </w:p>
    <w:p w:rsidR="00F61A5F" w:rsidRDefault="00F61A5F" w:rsidP="00551D2C">
      <w:pPr>
        <w:rPr>
          <w:sz w:val="26"/>
          <w:szCs w:val="26"/>
        </w:rPr>
      </w:pPr>
    </w:p>
    <w:p w:rsidR="00F61A5F" w:rsidRDefault="00F61A5F" w:rsidP="00551D2C">
      <w:pPr>
        <w:rPr>
          <w:sz w:val="26"/>
          <w:szCs w:val="26"/>
        </w:rPr>
      </w:pPr>
    </w:p>
    <w:p w:rsidR="00F61A5F" w:rsidRDefault="00F61A5F" w:rsidP="00551D2C">
      <w:pPr>
        <w:rPr>
          <w:sz w:val="26"/>
          <w:szCs w:val="26"/>
        </w:rPr>
      </w:pPr>
    </w:p>
    <w:p w:rsidR="00551D2C" w:rsidRPr="00A21149" w:rsidRDefault="002B4080" w:rsidP="00551D2C">
      <w:pPr>
        <w:rPr>
          <w:sz w:val="26"/>
          <w:szCs w:val="26"/>
        </w:rPr>
      </w:pPr>
      <w:r w:rsidRPr="00A21149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Новоенисейского</w:t>
      </w:r>
      <w:r w:rsidR="00551D2C" w:rsidRPr="00A21149">
        <w:rPr>
          <w:sz w:val="26"/>
          <w:szCs w:val="26"/>
        </w:rPr>
        <w:t xml:space="preserve"> сельсовет</w:t>
      </w:r>
      <w:r w:rsidR="001B0CE6">
        <w:rPr>
          <w:sz w:val="26"/>
          <w:szCs w:val="26"/>
        </w:rPr>
        <w:t xml:space="preserve">а      </w:t>
      </w:r>
      <w:r w:rsidR="00551D2C" w:rsidRPr="00A21149">
        <w:rPr>
          <w:sz w:val="26"/>
          <w:szCs w:val="26"/>
        </w:rPr>
        <w:t xml:space="preserve">                             </w:t>
      </w:r>
      <w:r w:rsidR="00236FA9">
        <w:rPr>
          <w:sz w:val="26"/>
          <w:szCs w:val="26"/>
        </w:rPr>
        <w:t xml:space="preserve"> </w:t>
      </w:r>
      <w:r w:rsidR="00BC2109">
        <w:rPr>
          <w:sz w:val="26"/>
          <w:szCs w:val="26"/>
        </w:rPr>
        <w:t xml:space="preserve">         </w:t>
      </w:r>
      <w:r w:rsidR="00BC2109">
        <w:rPr>
          <w:sz w:val="26"/>
          <w:szCs w:val="26"/>
        </w:rPr>
        <w:tab/>
      </w:r>
      <w:r w:rsidR="00BC2109">
        <w:rPr>
          <w:sz w:val="26"/>
          <w:szCs w:val="26"/>
        </w:rPr>
        <w:tab/>
      </w:r>
      <w:r w:rsidR="00C64CAC">
        <w:rPr>
          <w:sz w:val="26"/>
          <w:szCs w:val="26"/>
        </w:rPr>
        <w:t xml:space="preserve">  Н.В. Пирожкова</w:t>
      </w:r>
    </w:p>
    <w:p w:rsidR="00514060" w:rsidRDefault="00514060" w:rsidP="00514060">
      <w:pPr>
        <w:rPr>
          <w:sz w:val="26"/>
          <w:szCs w:val="26"/>
        </w:rPr>
      </w:pPr>
    </w:p>
    <w:p w:rsidR="000910E8" w:rsidRDefault="000910E8" w:rsidP="00514060">
      <w:pPr>
        <w:rPr>
          <w:sz w:val="26"/>
          <w:szCs w:val="26"/>
        </w:rPr>
      </w:pPr>
    </w:p>
    <w:p w:rsidR="000910E8" w:rsidRDefault="000910E8" w:rsidP="00514060">
      <w:pPr>
        <w:rPr>
          <w:sz w:val="26"/>
          <w:szCs w:val="26"/>
        </w:rPr>
      </w:pPr>
    </w:p>
    <w:p w:rsidR="000910E8" w:rsidRDefault="000910E8" w:rsidP="00514060">
      <w:pPr>
        <w:rPr>
          <w:sz w:val="26"/>
          <w:szCs w:val="26"/>
        </w:rPr>
      </w:pPr>
    </w:p>
    <w:p w:rsidR="000910E8" w:rsidRDefault="000910E8" w:rsidP="00514060">
      <w:pPr>
        <w:rPr>
          <w:sz w:val="26"/>
          <w:szCs w:val="26"/>
        </w:rPr>
      </w:pPr>
    </w:p>
    <w:p w:rsidR="001E635E" w:rsidRDefault="001E635E" w:rsidP="00514060">
      <w:pPr>
        <w:rPr>
          <w:sz w:val="26"/>
          <w:szCs w:val="26"/>
        </w:rPr>
      </w:pPr>
    </w:p>
    <w:p w:rsidR="00B27E1C" w:rsidRDefault="00B27E1C" w:rsidP="00514060">
      <w:pPr>
        <w:rPr>
          <w:sz w:val="26"/>
          <w:szCs w:val="26"/>
        </w:rPr>
      </w:pPr>
    </w:p>
    <w:p w:rsidR="00F05A01" w:rsidRDefault="000910E8" w:rsidP="00F05A01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F08CC" w:rsidRDefault="009F08CC" w:rsidP="00F05A01">
      <w:pPr>
        <w:rPr>
          <w:sz w:val="26"/>
          <w:szCs w:val="26"/>
        </w:rPr>
      </w:pPr>
    </w:p>
    <w:p w:rsidR="009F08CC" w:rsidRDefault="009F08CC" w:rsidP="00F05A01">
      <w:pPr>
        <w:rPr>
          <w:sz w:val="26"/>
          <w:szCs w:val="26"/>
        </w:rPr>
      </w:pPr>
    </w:p>
    <w:p w:rsidR="009F08CC" w:rsidRDefault="009F08CC" w:rsidP="00F05A01">
      <w:pPr>
        <w:rPr>
          <w:sz w:val="26"/>
          <w:szCs w:val="26"/>
        </w:rPr>
      </w:pPr>
    </w:p>
    <w:p w:rsidR="000910E8" w:rsidRPr="006A03E0" w:rsidRDefault="00F05A01" w:rsidP="00B27E1C">
      <w:pPr>
        <w:jc w:val="right"/>
      </w:pPr>
      <w:r>
        <w:rPr>
          <w:sz w:val="26"/>
          <w:szCs w:val="26"/>
        </w:rPr>
        <w:lastRenderedPageBreak/>
        <w:t xml:space="preserve"> </w:t>
      </w:r>
      <w:r w:rsidR="00B27E1C">
        <w:rPr>
          <w:sz w:val="26"/>
          <w:szCs w:val="26"/>
        </w:rPr>
        <w:t xml:space="preserve">              </w:t>
      </w:r>
      <w:r w:rsidR="000910E8" w:rsidRPr="006A03E0">
        <w:t>Приложение к</w:t>
      </w:r>
    </w:p>
    <w:p w:rsidR="000910E8" w:rsidRPr="006A03E0" w:rsidRDefault="000910E8" w:rsidP="00B27E1C">
      <w:pPr>
        <w:jc w:val="right"/>
      </w:pP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  <w:t>решению Совета депутатов</w:t>
      </w:r>
    </w:p>
    <w:p w:rsidR="000910E8" w:rsidRPr="006A03E0" w:rsidRDefault="000910E8" w:rsidP="00B27E1C">
      <w:pPr>
        <w:jc w:val="right"/>
      </w:pP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  <w:t>Новоенисейского сельсовета</w:t>
      </w:r>
    </w:p>
    <w:p w:rsidR="000910E8" w:rsidRPr="006A03E0" w:rsidRDefault="000910E8" w:rsidP="00B27E1C">
      <w:pPr>
        <w:jc w:val="right"/>
      </w:pP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="000238E5" w:rsidRPr="006A03E0">
        <w:t>о</w:t>
      </w:r>
      <w:r w:rsidRPr="006A03E0">
        <w:t>т</w:t>
      </w:r>
      <w:r w:rsidR="00C01531" w:rsidRPr="006A03E0">
        <w:t xml:space="preserve"> </w:t>
      </w:r>
      <w:r w:rsidR="00403178" w:rsidRPr="006A03E0">
        <w:t>«</w:t>
      </w:r>
      <w:r w:rsidR="005B5FFA">
        <w:t>01</w:t>
      </w:r>
      <w:r w:rsidR="00403178" w:rsidRPr="006A03E0">
        <w:t xml:space="preserve">» </w:t>
      </w:r>
      <w:r w:rsidR="005B5FFA">
        <w:t>июля</w:t>
      </w:r>
      <w:r w:rsidR="003650AE">
        <w:t xml:space="preserve"> 2022</w:t>
      </w:r>
      <w:r w:rsidRPr="006A03E0">
        <w:t xml:space="preserve"> г. №</w:t>
      </w:r>
      <w:r w:rsidR="0017424F" w:rsidRPr="006A03E0">
        <w:t xml:space="preserve"> </w:t>
      </w:r>
      <w:r w:rsidR="005B5FFA">
        <w:t>66</w:t>
      </w:r>
      <w:r w:rsidR="000238E5" w:rsidRPr="006A03E0">
        <w:t xml:space="preserve">          </w:t>
      </w:r>
      <w:r w:rsidRPr="006A03E0">
        <w:t xml:space="preserve"> </w:t>
      </w:r>
    </w:p>
    <w:p w:rsidR="000910E8" w:rsidRPr="006A03E0" w:rsidRDefault="000910E8" w:rsidP="000910E8">
      <w:pPr>
        <w:jc w:val="center"/>
        <w:rPr>
          <w:b/>
        </w:rPr>
      </w:pPr>
    </w:p>
    <w:p w:rsidR="000910E8" w:rsidRPr="006A03E0" w:rsidRDefault="000910E8" w:rsidP="000910E8">
      <w:pPr>
        <w:jc w:val="center"/>
        <w:rPr>
          <w:b/>
        </w:rPr>
      </w:pPr>
      <w:r w:rsidRPr="006A03E0">
        <w:rPr>
          <w:b/>
        </w:rPr>
        <w:t>Программа</w:t>
      </w:r>
    </w:p>
    <w:p w:rsidR="000910E8" w:rsidRPr="006A03E0" w:rsidRDefault="000910E8" w:rsidP="000910E8">
      <w:pPr>
        <w:jc w:val="center"/>
        <w:rPr>
          <w:b/>
        </w:rPr>
      </w:pPr>
      <w:r w:rsidRPr="006A03E0">
        <w:rPr>
          <w:b/>
        </w:rPr>
        <w:t>приватизации муниципального имущества</w:t>
      </w:r>
    </w:p>
    <w:p w:rsidR="000910E8" w:rsidRPr="006A03E0" w:rsidRDefault="007F4241" w:rsidP="000910E8">
      <w:pPr>
        <w:jc w:val="center"/>
        <w:rPr>
          <w:b/>
        </w:rPr>
      </w:pPr>
      <w:r w:rsidRPr="006A03E0">
        <w:rPr>
          <w:b/>
        </w:rPr>
        <w:t xml:space="preserve">администрации </w:t>
      </w:r>
      <w:r w:rsidR="000910E8" w:rsidRPr="006A03E0">
        <w:rPr>
          <w:b/>
        </w:rPr>
        <w:t>Но</w:t>
      </w:r>
      <w:r w:rsidR="003650AE">
        <w:rPr>
          <w:b/>
        </w:rPr>
        <w:t>военисейского сельсовета на 2022</w:t>
      </w:r>
      <w:r w:rsidR="000910E8" w:rsidRPr="006A03E0">
        <w:rPr>
          <w:b/>
        </w:rPr>
        <w:t xml:space="preserve"> год</w:t>
      </w:r>
    </w:p>
    <w:p w:rsidR="000910E8" w:rsidRPr="006A03E0" w:rsidRDefault="000910E8" w:rsidP="000910E8">
      <w:pPr>
        <w:jc w:val="center"/>
      </w:pPr>
    </w:p>
    <w:p w:rsidR="000910E8" w:rsidRPr="006A03E0" w:rsidRDefault="000910E8" w:rsidP="000910E8">
      <w:pPr>
        <w:ind w:left="3540"/>
        <w:rPr>
          <w:b/>
        </w:rPr>
      </w:pPr>
      <w:r w:rsidRPr="006A03E0">
        <w:rPr>
          <w:b/>
        </w:rPr>
        <w:t xml:space="preserve"> 1.Общее положение</w:t>
      </w:r>
    </w:p>
    <w:p w:rsidR="000910E8" w:rsidRPr="006A03E0" w:rsidRDefault="000910E8" w:rsidP="000910E8"/>
    <w:p w:rsidR="000910E8" w:rsidRPr="006A03E0" w:rsidRDefault="000910E8" w:rsidP="000910E8">
      <w:pPr>
        <w:jc w:val="both"/>
      </w:pPr>
      <w:r w:rsidRPr="006A03E0">
        <w:tab/>
        <w:t xml:space="preserve">Программа приватизации (в дальнейшем – </w:t>
      </w:r>
      <w:r w:rsidR="002B4080" w:rsidRPr="006A03E0">
        <w:t>Программа) муниципального</w:t>
      </w:r>
      <w:r w:rsidRPr="006A03E0">
        <w:t xml:space="preserve"> имущества </w:t>
      </w:r>
      <w:r w:rsidR="004A28A0" w:rsidRPr="006A03E0">
        <w:t xml:space="preserve">администрации </w:t>
      </w:r>
      <w:r w:rsidRPr="006A03E0">
        <w:t xml:space="preserve">Новоенисейского сельсовета создана с целью повышения эффективности управления объектами муниципальной </w:t>
      </w:r>
      <w:r w:rsidR="002B4080" w:rsidRPr="006A03E0">
        <w:t>собственности Новоенисейского</w:t>
      </w:r>
      <w:r w:rsidRPr="006A03E0">
        <w:t xml:space="preserve"> сельсовета.</w:t>
      </w:r>
    </w:p>
    <w:p w:rsidR="000910E8" w:rsidRPr="006A03E0" w:rsidRDefault="000910E8" w:rsidP="000910E8">
      <w:pPr>
        <w:jc w:val="both"/>
      </w:pPr>
      <w:r w:rsidRPr="006A03E0">
        <w:tab/>
        <w:t>Программа разработана в соответствии с Гражданским кодексом Российской Федерации, Федеральным законом № 178-ФЗ от21.12.2001 «О приватизации государственног</w:t>
      </w:r>
      <w:r w:rsidR="004A28A0" w:rsidRPr="006A03E0">
        <w:t>о и муниципального имущества» (</w:t>
      </w:r>
      <w:r w:rsidRPr="006A03E0">
        <w:t>с внесенными изменениями и дополнениями), п.3 ст.16 Федерального закона № 131-ФЗ от 06.10.2003 « Об общих принципах организации местного самоуправления в Российской Федерации»,</w:t>
      </w:r>
      <w:r w:rsidR="002B4080" w:rsidRPr="006A03E0">
        <w:t xml:space="preserve"> </w:t>
      </w:r>
      <w:r w:rsidR="004A28A0" w:rsidRPr="006A03E0">
        <w:t>Положением</w:t>
      </w:r>
      <w:r w:rsidRPr="006A03E0">
        <w:t xml:space="preserve"> «О порядке управления и распоряжения муниципальной собственностью Новоенисейского сельсовета»,</w:t>
      </w:r>
      <w:r w:rsidR="002B4080" w:rsidRPr="006A03E0">
        <w:t xml:space="preserve"> </w:t>
      </w:r>
      <w:r w:rsidRPr="006A03E0">
        <w:t>утвержденного решением Совета депутатов № 22/4 от 17.10.2006 г.</w:t>
      </w:r>
      <w:r w:rsidR="002B4080" w:rsidRPr="006A03E0">
        <w:t>,</w:t>
      </w:r>
      <w:r w:rsidRPr="006A03E0">
        <w:t xml:space="preserve"> Уставом муниципального образования Новоенисейский сельсовет и устанав</w:t>
      </w:r>
      <w:r w:rsidR="00BD13F5" w:rsidRPr="006A03E0">
        <w:t>ливает цели, задачи, приоритеты</w:t>
      </w:r>
      <w:r w:rsidRPr="006A03E0">
        <w:t>,</w:t>
      </w:r>
      <w:r w:rsidR="00BD13F5" w:rsidRPr="006A03E0">
        <w:t xml:space="preserve"> </w:t>
      </w:r>
      <w:r w:rsidRPr="006A03E0">
        <w:t>огр</w:t>
      </w:r>
      <w:r w:rsidR="00BD13F5" w:rsidRPr="006A03E0">
        <w:t>аничения</w:t>
      </w:r>
      <w:r w:rsidRPr="006A03E0">
        <w:t>,</w:t>
      </w:r>
      <w:r w:rsidR="00BD13F5" w:rsidRPr="006A03E0">
        <w:t xml:space="preserve"> </w:t>
      </w:r>
      <w:r w:rsidRPr="006A03E0">
        <w:t>порядок и условия приватизации муниципальных предприятий, объектов, находящихся в муниципальной собственности.</w:t>
      </w:r>
    </w:p>
    <w:p w:rsidR="000910E8" w:rsidRPr="006A03E0" w:rsidRDefault="000910E8" w:rsidP="000910E8">
      <w:pPr>
        <w:jc w:val="both"/>
      </w:pPr>
      <w:r w:rsidRPr="006A03E0">
        <w:tab/>
        <w:t>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0910E8" w:rsidRPr="006A03E0" w:rsidRDefault="000910E8" w:rsidP="000910E8">
      <w:pPr>
        <w:jc w:val="both"/>
      </w:pPr>
      <w:r w:rsidRPr="006A03E0">
        <w:tab/>
        <w:t>Муниципальное имущество отчуждается в собственность физических и (или) юридических лиц исключительно на возмездной основе.</w:t>
      </w:r>
    </w:p>
    <w:p w:rsidR="000910E8" w:rsidRPr="006A03E0" w:rsidRDefault="000910E8" w:rsidP="000910E8">
      <w:pPr>
        <w:jc w:val="both"/>
      </w:pPr>
      <w:r w:rsidRPr="006A03E0">
        <w:tab/>
        <w:t>Приватизация муниципального имущества осуществляется органами местного самоуправления самостоятельно в порядке, предусмотренном Федеральным законом «О приватизации государственного и муниципального имущества» и настоящей Программой приватизации.</w:t>
      </w:r>
    </w:p>
    <w:p w:rsidR="000910E8" w:rsidRPr="006A03E0" w:rsidRDefault="000910E8" w:rsidP="000910E8">
      <w:pPr>
        <w:jc w:val="both"/>
      </w:pPr>
      <w:r w:rsidRPr="006A03E0">
        <w:tab/>
        <w:t>Органом, осуществляющим приватизацию объектов муниципальной собственности, а также продавцом муниципального имущества является администрация Новоенисейского сельсовета.</w:t>
      </w:r>
    </w:p>
    <w:p w:rsidR="000910E8" w:rsidRPr="006A03E0" w:rsidRDefault="000910E8" w:rsidP="000910E8">
      <w:pPr>
        <w:jc w:val="both"/>
      </w:pPr>
      <w:r w:rsidRPr="006A03E0">
        <w:tab/>
        <w:t>Компетенция органов местного самоуправления определяется законами и правовыми актами органов местного самоуправления.</w:t>
      </w:r>
    </w:p>
    <w:p w:rsidR="00225E22" w:rsidRDefault="000910E8" w:rsidP="00225E22">
      <w:r w:rsidRPr="006A03E0">
        <w:tab/>
      </w:r>
      <w:r w:rsidRPr="006A03E0">
        <w:tab/>
      </w:r>
      <w:r w:rsidRPr="006A03E0">
        <w:tab/>
      </w:r>
    </w:p>
    <w:p w:rsidR="000910E8" w:rsidRPr="00225E22" w:rsidRDefault="00225E22" w:rsidP="00225E22">
      <w:r>
        <w:rPr>
          <w:b/>
        </w:rPr>
        <w:t xml:space="preserve">            </w:t>
      </w:r>
      <w:r w:rsidR="000910E8" w:rsidRPr="006A03E0">
        <w:rPr>
          <w:b/>
        </w:rPr>
        <w:t xml:space="preserve">2.Задачи приватизации муниципального имущества  </w:t>
      </w:r>
      <w:r>
        <w:t xml:space="preserve"> </w:t>
      </w:r>
      <w:r w:rsidR="0038750D" w:rsidRPr="006A03E0">
        <w:rPr>
          <w:b/>
        </w:rPr>
        <w:t>Новоенисейского сельсовета</w:t>
      </w:r>
    </w:p>
    <w:p w:rsidR="000910E8" w:rsidRPr="006A03E0" w:rsidRDefault="000910E8" w:rsidP="000910E8"/>
    <w:p w:rsidR="000910E8" w:rsidRPr="006A03E0" w:rsidRDefault="000910E8" w:rsidP="000910E8">
      <w:pPr>
        <w:jc w:val="both"/>
      </w:pPr>
      <w:r w:rsidRPr="006A03E0">
        <w:t xml:space="preserve">      </w:t>
      </w:r>
      <w:r w:rsidRPr="006A03E0">
        <w:tab/>
        <w:t xml:space="preserve">Программа устанавливает цели, </w:t>
      </w:r>
      <w:r w:rsidR="002B4080" w:rsidRPr="006A03E0">
        <w:t>задачи, приоритеты</w:t>
      </w:r>
      <w:r w:rsidRPr="006A03E0">
        <w:t xml:space="preserve"> и порядок приватизации.</w:t>
      </w:r>
    </w:p>
    <w:p w:rsidR="000910E8" w:rsidRPr="006A03E0" w:rsidRDefault="000910E8" w:rsidP="000910E8">
      <w:pPr>
        <w:jc w:val="both"/>
      </w:pPr>
      <w:r w:rsidRPr="006A03E0">
        <w:tab/>
        <w:t>Главными задачами Программы являются:</w:t>
      </w:r>
    </w:p>
    <w:p w:rsidR="000910E8" w:rsidRPr="006A03E0" w:rsidRDefault="000910E8" w:rsidP="000910E8">
      <w:pPr>
        <w:jc w:val="both"/>
      </w:pPr>
      <w:r w:rsidRPr="006A03E0">
        <w:tab/>
        <w:t>- вовлечение в процесс приватизации населения путем продажи муниципального имущества;</w:t>
      </w:r>
    </w:p>
    <w:p w:rsidR="000910E8" w:rsidRPr="006A03E0" w:rsidRDefault="000910E8" w:rsidP="000910E8">
      <w:pPr>
        <w:jc w:val="both"/>
      </w:pPr>
      <w:r w:rsidRPr="006A03E0">
        <w:tab/>
        <w:t>- завершение приватизации большинства объектов малой приватизации, ускорение развития на этой основе сферы торговли и услуг.</w:t>
      </w:r>
    </w:p>
    <w:p w:rsidR="000910E8" w:rsidRPr="006A03E0" w:rsidRDefault="000910E8" w:rsidP="000910E8">
      <w:pPr>
        <w:jc w:val="both"/>
      </w:pPr>
      <w:r w:rsidRPr="006A03E0">
        <w:tab/>
        <w:t>Основная цель реализации Программы приватизации муниципального имущества- повышение эффективности управления муниципальной собственностью.</w:t>
      </w:r>
    </w:p>
    <w:p w:rsidR="000910E8" w:rsidRPr="006A03E0" w:rsidRDefault="00D40181" w:rsidP="000910E8">
      <w:pPr>
        <w:jc w:val="both"/>
      </w:pPr>
      <w:r w:rsidRPr="006A03E0">
        <w:tab/>
        <w:t xml:space="preserve">Приватизация </w:t>
      </w:r>
      <w:r w:rsidR="003650AE">
        <w:t>в 2022</w:t>
      </w:r>
      <w:r w:rsidR="000910E8" w:rsidRPr="006A03E0">
        <w:t xml:space="preserve"> году будет направлена на решение следующих задач:</w:t>
      </w:r>
    </w:p>
    <w:p w:rsidR="00225E22" w:rsidRDefault="000910E8" w:rsidP="00225E22">
      <w:pPr>
        <w:ind w:firstLine="708"/>
        <w:jc w:val="both"/>
      </w:pPr>
      <w:r w:rsidRPr="006A03E0">
        <w:t>- формирование доходов бюджета Новоенисейского сельсовета</w:t>
      </w:r>
      <w:r w:rsidR="00F05A01" w:rsidRPr="006A03E0">
        <w:t>.</w:t>
      </w:r>
    </w:p>
    <w:p w:rsidR="00225E22" w:rsidRDefault="00225E22" w:rsidP="00225E22">
      <w:pPr>
        <w:jc w:val="both"/>
        <w:rPr>
          <w:b/>
        </w:rPr>
      </w:pPr>
      <w:r>
        <w:rPr>
          <w:b/>
        </w:rPr>
        <w:t xml:space="preserve">     </w:t>
      </w:r>
    </w:p>
    <w:p w:rsidR="000910E8" w:rsidRPr="00225E22" w:rsidRDefault="00225E22" w:rsidP="00225E22">
      <w:pPr>
        <w:jc w:val="both"/>
      </w:pPr>
      <w:r>
        <w:rPr>
          <w:b/>
        </w:rPr>
        <w:lastRenderedPageBreak/>
        <w:t xml:space="preserve">               </w:t>
      </w:r>
      <w:r w:rsidR="000910E8" w:rsidRPr="006A03E0">
        <w:rPr>
          <w:b/>
        </w:rPr>
        <w:t>3. Муниципальное имущество, приватизация</w:t>
      </w:r>
      <w:r>
        <w:t xml:space="preserve">  </w:t>
      </w:r>
      <w:r w:rsidR="003650AE">
        <w:rPr>
          <w:b/>
        </w:rPr>
        <w:t>которого планируется в 2022</w:t>
      </w:r>
      <w:r w:rsidR="0038750D" w:rsidRPr="006A03E0">
        <w:rPr>
          <w:b/>
        </w:rPr>
        <w:t xml:space="preserve"> году</w:t>
      </w:r>
    </w:p>
    <w:p w:rsidR="000910E8" w:rsidRPr="006A03E0" w:rsidRDefault="000910E8" w:rsidP="000910E8">
      <w:pPr>
        <w:jc w:val="both"/>
      </w:pPr>
      <w:r w:rsidRPr="006A03E0">
        <w:t>Программа приватизации включает в себя объекты муниципальной собственности, не имеющие ограничений на приватизацию.</w:t>
      </w:r>
    </w:p>
    <w:p w:rsidR="000910E8" w:rsidRPr="006A03E0" w:rsidRDefault="000910E8" w:rsidP="000910E8">
      <w:pPr>
        <w:jc w:val="both"/>
      </w:pPr>
      <w:r w:rsidRPr="006A03E0">
        <w:tab/>
        <w:t>Программа приватизации включает в себя следующие объекты недвижимого имущества:</w:t>
      </w:r>
    </w:p>
    <w:p w:rsidR="000910E8" w:rsidRPr="00225E22" w:rsidRDefault="000910E8" w:rsidP="000910E8">
      <w:r w:rsidRPr="006A03E0">
        <w:rPr>
          <w:b/>
        </w:rPr>
        <w:t>Перечень муниципального имущества приватизация</w:t>
      </w:r>
      <w:r w:rsidR="00225E22">
        <w:t xml:space="preserve"> </w:t>
      </w:r>
      <w:r w:rsidRPr="006A03E0">
        <w:rPr>
          <w:b/>
        </w:rPr>
        <w:t>которого пла</w:t>
      </w:r>
      <w:r w:rsidR="00062BFF" w:rsidRPr="006A03E0">
        <w:rPr>
          <w:b/>
        </w:rPr>
        <w:t>н</w:t>
      </w:r>
      <w:r w:rsidR="003650AE">
        <w:rPr>
          <w:b/>
        </w:rPr>
        <w:t>ируется в 2022</w:t>
      </w:r>
      <w:r w:rsidR="0038750D" w:rsidRPr="006A03E0">
        <w:rPr>
          <w:b/>
        </w:rPr>
        <w:t xml:space="preserve"> году</w:t>
      </w:r>
    </w:p>
    <w:p w:rsidR="000910E8" w:rsidRPr="006A03E0" w:rsidRDefault="000910E8" w:rsidP="000910E8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68"/>
        <w:gridCol w:w="1807"/>
        <w:gridCol w:w="2550"/>
        <w:gridCol w:w="2124"/>
        <w:gridCol w:w="1561"/>
        <w:gridCol w:w="1563"/>
      </w:tblGrid>
      <w:tr w:rsidR="003527D2" w:rsidRPr="006A03E0" w:rsidTr="00053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>№</w:t>
            </w:r>
          </w:p>
          <w:p w:rsidR="003527D2" w:rsidRPr="006A03E0" w:rsidRDefault="003527D2" w:rsidP="00F14D12">
            <w:pPr>
              <w:jc w:val="center"/>
            </w:pPr>
            <w:r w:rsidRPr="006A03E0">
              <w:t>п/п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>Наименование</w:t>
            </w:r>
          </w:p>
          <w:p w:rsidR="003527D2" w:rsidRPr="006A03E0" w:rsidRDefault="003527D2" w:rsidP="00F14D12">
            <w:pPr>
              <w:jc w:val="center"/>
            </w:pPr>
            <w:r w:rsidRPr="006A03E0">
              <w:t>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>местонахожден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>характерис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>Способ</w:t>
            </w:r>
          </w:p>
          <w:p w:rsidR="003527D2" w:rsidRPr="006A03E0" w:rsidRDefault="003527D2" w:rsidP="00F14D12">
            <w:pPr>
              <w:jc w:val="center"/>
            </w:pPr>
            <w:r w:rsidRPr="006A03E0">
              <w:t>приватиз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Default="003527D2" w:rsidP="00F14D12">
            <w:pPr>
              <w:jc w:val="center"/>
            </w:pPr>
            <w:proofErr w:type="spellStart"/>
            <w:r>
              <w:t>Согласов</w:t>
            </w:r>
            <w:proofErr w:type="spellEnd"/>
            <w:r>
              <w:t>.</w:t>
            </w:r>
          </w:p>
          <w:p w:rsidR="003527D2" w:rsidRPr="006A03E0" w:rsidRDefault="003527D2" w:rsidP="00F14D12">
            <w:pPr>
              <w:jc w:val="center"/>
            </w:pPr>
            <w:proofErr w:type="spellStart"/>
            <w:r>
              <w:t>ст-ть</w:t>
            </w:r>
            <w:proofErr w:type="spellEnd"/>
            <w:r>
              <w:t xml:space="preserve"> руб.</w:t>
            </w:r>
          </w:p>
        </w:tc>
      </w:tr>
      <w:tr w:rsidR="003527D2" w:rsidRPr="006A03E0" w:rsidTr="00053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r w:rsidRPr="006A03E0">
              <w:t>1</w:t>
            </w:r>
          </w:p>
          <w:p w:rsidR="003527D2" w:rsidRPr="006A03E0" w:rsidRDefault="003527D2" w:rsidP="00F14D12"/>
          <w:p w:rsidR="003527D2" w:rsidRPr="006A03E0" w:rsidRDefault="003527D2" w:rsidP="00F14D12"/>
          <w:p w:rsidR="003527D2" w:rsidRPr="006A03E0" w:rsidRDefault="003527D2" w:rsidP="00F14D12"/>
          <w:p w:rsidR="003527D2" w:rsidRPr="006A03E0" w:rsidRDefault="003527D2" w:rsidP="00F14D12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Default="003527D2" w:rsidP="00F14D12">
            <w:pPr>
              <w:jc w:val="center"/>
            </w:pPr>
            <w:r w:rsidRPr="006A03E0">
              <w:t xml:space="preserve"> нежилое,</w:t>
            </w:r>
          </w:p>
          <w:p w:rsidR="003650AE" w:rsidRPr="006A03E0" w:rsidRDefault="003650AE" w:rsidP="00F14D12">
            <w:pPr>
              <w:jc w:val="center"/>
            </w:pPr>
            <w:r>
              <w:t>помещение</w:t>
            </w:r>
            <w:r w:rsidR="0037246B">
              <w:t>,</w:t>
            </w:r>
          </w:p>
          <w:p w:rsidR="003527D2" w:rsidRPr="006A03E0" w:rsidRDefault="003527D2" w:rsidP="00F14D12">
            <w:pPr>
              <w:jc w:val="center"/>
            </w:pPr>
            <w:r w:rsidRPr="006A03E0">
              <w:t xml:space="preserve"> 1- этажн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 xml:space="preserve">Республика Хакасия, Бейский район, </w:t>
            </w:r>
          </w:p>
          <w:p w:rsidR="003527D2" w:rsidRPr="006A03E0" w:rsidRDefault="003527D2" w:rsidP="00F14D12">
            <w:pPr>
              <w:jc w:val="center"/>
            </w:pPr>
            <w:r w:rsidRPr="006A03E0">
              <w:t xml:space="preserve">с. Новоенисейка, </w:t>
            </w:r>
          </w:p>
          <w:p w:rsidR="003527D2" w:rsidRDefault="003650AE" w:rsidP="00F14D12">
            <w:pPr>
              <w:jc w:val="center"/>
            </w:pPr>
            <w:r>
              <w:t>ул. Молодежная, здание</w:t>
            </w:r>
            <w:r w:rsidR="003527D2" w:rsidRPr="006A03E0">
              <w:t xml:space="preserve"> 17</w:t>
            </w:r>
            <w:r>
              <w:t>,</w:t>
            </w:r>
          </w:p>
          <w:p w:rsidR="003650AE" w:rsidRPr="006A03E0" w:rsidRDefault="003650AE" w:rsidP="00F14D12">
            <w:pPr>
              <w:jc w:val="center"/>
            </w:pPr>
            <w:r>
              <w:t>помещение 1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 xml:space="preserve">Общая площадь </w:t>
            </w:r>
          </w:p>
          <w:p w:rsidR="003527D2" w:rsidRDefault="003650AE" w:rsidP="00F14D12">
            <w:pPr>
              <w:jc w:val="center"/>
            </w:pPr>
            <w:r>
              <w:t>521,4</w:t>
            </w:r>
            <w:r w:rsidR="00053DE0">
              <w:t xml:space="preserve"> </w:t>
            </w:r>
            <w:proofErr w:type="spellStart"/>
            <w:r w:rsidR="00053DE0">
              <w:t>кв</w:t>
            </w:r>
            <w:proofErr w:type="spellEnd"/>
            <w:r w:rsidR="00053DE0">
              <w:t>, с</w:t>
            </w:r>
          </w:p>
          <w:p w:rsidR="003650AE" w:rsidRDefault="003650AE" w:rsidP="00F14D12">
            <w:pPr>
              <w:jc w:val="center"/>
            </w:pPr>
            <w:r>
              <w:t>к</w:t>
            </w:r>
            <w:r w:rsidR="00053DE0">
              <w:t>адастровым</w:t>
            </w:r>
            <w:r>
              <w:t xml:space="preserve"> номер</w:t>
            </w:r>
            <w:r w:rsidR="00053DE0">
              <w:t>ом</w:t>
            </w:r>
          </w:p>
          <w:p w:rsidR="00053DE0" w:rsidRPr="006A03E0" w:rsidRDefault="003650AE" w:rsidP="00053DE0">
            <w:pPr>
              <w:jc w:val="center"/>
            </w:pPr>
            <w:r>
              <w:t>19:06:090102:286</w:t>
            </w:r>
            <w:r w:rsidR="00053DE0">
              <w:t>,помещение 1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>Продажа</w:t>
            </w:r>
          </w:p>
          <w:p w:rsidR="003527D2" w:rsidRPr="006A03E0" w:rsidRDefault="003527D2" w:rsidP="00F14D12">
            <w:pPr>
              <w:jc w:val="center"/>
            </w:pPr>
            <w:r w:rsidRPr="006A03E0">
              <w:t xml:space="preserve"> на аукцион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650AE" w:rsidP="00F14D12">
            <w:pPr>
              <w:jc w:val="center"/>
            </w:pPr>
            <w:r>
              <w:t>1 500 </w:t>
            </w:r>
            <w:r w:rsidR="008D752E">
              <w:t>000</w:t>
            </w:r>
            <w:r>
              <w:t>,00</w:t>
            </w:r>
          </w:p>
        </w:tc>
      </w:tr>
      <w:tr w:rsidR="003527D2" w:rsidRPr="006A03E0" w:rsidTr="00053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r w:rsidRPr="006A03E0"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6B" w:rsidRDefault="0037246B" w:rsidP="0037246B">
            <w:pPr>
              <w:jc w:val="center"/>
            </w:pPr>
            <w:r w:rsidRPr="006A03E0">
              <w:t>нежилое,</w:t>
            </w:r>
          </w:p>
          <w:p w:rsidR="0037246B" w:rsidRPr="006A03E0" w:rsidRDefault="0037246B" w:rsidP="0037246B">
            <w:pPr>
              <w:jc w:val="center"/>
            </w:pPr>
            <w:r>
              <w:t>помещение,</w:t>
            </w:r>
          </w:p>
          <w:p w:rsidR="003527D2" w:rsidRPr="006A03E0" w:rsidRDefault="0037246B" w:rsidP="0037246B">
            <w:pPr>
              <w:jc w:val="center"/>
            </w:pPr>
            <w:r w:rsidRPr="006A03E0">
              <w:t xml:space="preserve"> 1- этажн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 xml:space="preserve">Республика Хакасия, Бейский район, </w:t>
            </w:r>
          </w:p>
          <w:p w:rsidR="003527D2" w:rsidRPr="006A03E0" w:rsidRDefault="003527D2" w:rsidP="00F14D12">
            <w:pPr>
              <w:jc w:val="center"/>
            </w:pPr>
            <w:r w:rsidRPr="006A03E0">
              <w:t xml:space="preserve">с. Новоенисейка, </w:t>
            </w:r>
          </w:p>
          <w:p w:rsidR="003527D2" w:rsidRDefault="003527D2" w:rsidP="00F14D12">
            <w:pPr>
              <w:jc w:val="center"/>
            </w:pPr>
            <w:r w:rsidRPr="006A03E0">
              <w:t xml:space="preserve">ул. Молодежная, </w:t>
            </w:r>
            <w:r w:rsidR="00053DE0">
              <w:t>здание</w:t>
            </w:r>
            <w:r w:rsidRPr="006A03E0">
              <w:t xml:space="preserve"> 17</w:t>
            </w:r>
            <w:r w:rsidR="0037246B">
              <w:t>,</w:t>
            </w:r>
          </w:p>
          <w:p w:rsidR="0037246B" w:rsidRPr="006A03E0" w:rsidRDefault="0037246B" w:rsidP="00F14D12">
            <w:pPr>
              <w:jc w:val="center"/>
            </w:pPr>
            <w:r>
              <w:t>помещение 2 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 xml:space="preserve">Общая площадь </w:t>
            </w:r>
          </w:p>
          <w:p w:rsidR="003527D2" w:rsidRDefault="0037246B" w:rsidP="00F14D12">
            <w:pPr>
              <w:jc w:val="center"/>
            </w:pPr>
            <w:r>
              <w:t>930, 7</w:t>
            </w:r>
            <w:r w:rsidR="003527D2" w:rsidRPr="006A03E0">
              <w:t xml:space="preserve"> </w:t>
            </w:r>
            <w:proofErr w:type="spellStart"/>
            <w:r w:rsidR="003527D2" w:rsidRPr="006A03E0">
              <w:t>кв</w:t>
            </w:r>
            <w:proofErr w:type="spellEnd"/>
            <w:r w:rsidR="00053DE0">
              <w:t>, с кадастровым номером</w:t>
            </w:r>
          </w:p>
          <w:p w:rsidR="00053DE0" w:rsidRDefault="00053DE0" w:rsidP="00F14D12">
            <w:pPr>
              <w:jc w:val="center"/>
            </w:pPr>
            <w:r>
              <w:t>19:06:090102:287,</w:t>
            </w:r>
          </w:p>
          <w:p w:rsidR="00053DE0" w:rsidRPr="006A03E0" w:rsidRDefault="00053DE0" w:rsidP="00F14D12">
            <w:pPr>
              <w:jc w:val="center"/>
            </w:pPr>
            <w:r>
              <w:t>помещение 2 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053DE0">
            <w:r w:rsidRPr="006A03E0">
              <w:t>Продажа</w:t>
            </w:r>
          </w:p>
          <w:p w:rsidR="003527D2" w:rsidRPr="006A03E0" w:rsidRDefault="003527D2" w:rsidP="00F14D12">
            <w:pPr>
              <w:jc w:val="center"/>
            </w:pPr>
            <w:r w:rsidRPr="006A03E0">
              <w:t>на аукцион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053DE0" w:rsidP="00F14D12">
            <w:pPr>
              <w:jc w:val="center"/>
            </w:pPr>
            <w:r>
              <w:t>1 400 </w:t>
            </w:r>
            <w:r w:rsidR="008D752E">
              <w:t>000</w:t>
            </w:r>
            <w:r>
              <w:t>,00</w:t>
            </w:r>
          </w:p>
        </w:tc>
      </w:tr>
      <w:tr w:rsidR="003527D2" w:rsidRPr="006A03E0" w:rsidTr="00053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r w:rsidRPr="006A03E0"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E0" w:rsidRDefault="00053DE0" w:rsidP="00053DE0">
            <w:pPr>
              <w:jc w:val="center"/>
            </w:pPr>
            <w:r w:rsidRPr="006A03E0">
              <w:t>нежилое,</w:t>
            </w:r>
          </w:p>
          <w:p w:rsidR="00053DE0" w:rsidRPr="006A03E0" w:rsidRDefault="00053DE0" w:rsidP="00053DE0">
            <w:pPr>
              <w:jc w:val="center"/>
            </w:pPr>
            <w:r>
              <w:t>помещение,</w:t>
            </w:r>
          </w:p>
          <w:p w:rsidR="003527D2" w:rsidRPr="006A03E0" w:rsidRDefault="00053DE0" w:rsidP="00053DE0">
            <w:pPr>
              <w:jc w:val="center"/>
            </w:pPr>
            <w:r w:rsidRPr="006A03E0">
              <w:t xml:space="preserve"> 1- этажн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E0" w:rsidRPr="006A03E0" w:rsidRDefault="00053DE0" w:rsidP="00053DE0">
            <w:pPr>
              <w:jc w:val="center"/>
            </w:pPr>
            <w:r w:rsidRPr="006A03E0">
              <w:t xml:space="preserve">Республика Хакасия, Бейский район, </w:t>
            </w:r>
          </w:p>
          <w:p w:rsidR="00053DE0" w:rsidRPr="006A03E0" w:rsidRDefault="00053DE0" w:rsidP="00053DE0">
            <w:pPr>
              <w:jc w:val="center"/>
            </w:pPr>
            <w:r w:rsidRPr="006A03E0">
              <w:t xml:space="preserve">с. Новоенисейка, </w:t>
            </w:r>
          </w:p>
          <w:p w:rsidR="00053DE0" w:rsidRDefault="00053DE0" w:rsidP="00053DE0">
            <w:pPr>
              <w:jc w:val="center"/>
            </w:pPr>
            <w:r w:rsidRPr="006A03E0">
              <w:t xml:space="preserve">ул. Молодежная, </w:t>
            </w:r>
            <w:r>
              <w:t>здание</w:t>
            </w:r>
            <w:r w:rsidRPr="006A03E0">
              <w:t xml:space="preserve"> 17</w:t>
            </w:r>
            <w:r>
              <w:t>,</w:t>
            </w:r>
          </w:p>
          <w:p w:rsidR="003527D2" w:rsidRPr="006A03E0" w:rsidRDefault="00053DE0" w:rsidP="00053DE0">
            <w:pPr>
              <w:jc w:val="center"/>
            </w:pPr>
            <w:r>
              <w:t>помещение 3 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E0" w:rsidRPr="006A03E0" w:rsidRDefault="00053DE0" w:rsidP="00053DE0">
            <w:pPr>
              <w:jc w:val="center"/>
            </w:pPr>
            <w:r w:rsidRPr="006A03E0">
              <w:t xml:space="preserve">Общая площадь </w:t>
            </w:r>
          </w:p>
          <w:p w:rsidR="00053DE0" w:rsidRDefault="00053DE0" w:rsidP="00053DE0">
            <w:pPr>
              <w:jc w:val="center"/>
            </w:pPr>
            <w:r>
              <w:t>306, 1</w:t>
            </w:r>
            <w:r w:rsidRPr="006A03E0">
              <w:t xml:space="preserve"> </w:t>
            </w:r>
            <w:proofErr w:type="spellStart"/>
            <w:r w:rsidRPr="006A03E0">
              <w:t>кв</w:t>
            </w:r>
            <w:proofErr w:type="spellEnd"/>
            <w:r>
              <w:t>, с кадастровым номером</w:t>
            </w:r>
          </w:p>
          <w:p w:rsidR="00053DE0" w:rsidRDefault="00053DE0" w:rsidP="00053DE0">
            <w:pPr>
              <w:jc w:val="center"/>
            </w:pPr>
            <w:r>
              <w:t>19:06:090102:288,</w:t>
            </w:r>
          </w:p>
          <w:p w:rsidR="003527D2" w:rsidRPr="006A03E0" w:rsidRDefault="00053DE0" w:rsidP="00053DE0">
            <w:pPr>
              <w:jc w:val="center"/>
            </w:pPr>
            <w:r>
              <w:t>помещение 3 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E63C6D">
            <w:r w:rsidRPr="006A03E0">
              <w:t>Продажа</w:t>
            </w:r>
          </w:p>
          <w:p w:rsidR="003527D2" w:rsidRPr="006A03E0" w:rsidRDefault="003527D2" w:rsidP="00F14D12">
            <w:pPr>
              <w:jc w:val="center"/>
            </w:pPr>
            <w:r w:rsidRPr="006A03E0">
              <w:t xml:space="preserve"> на аукцион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053DE0" w:rsidP="00F14D12">
            <w:pPr>
              <w:jc w:val="center"/>
            </w:pPr>
            <w:r>
              <w:t>1 000 000,00</w:t>
            </w:r>
          </w:p>
        </w:tc>
      </w:tr>
    </w:tbl>
    <w:p w:rsidR="00053DE0" w:rsidRDefault="00053DE0" w:rsidP="000910E8">
      <w:pPr>
        <w:jc w:val="center"/>
        <w:rPr>
          <w:b/>
        </w:rPr>
      </w:pPr>
    </w:p>
    <w:p w:rsidR="000910E8" w:rsidRPr="006A03E0" w:rsidRDefault="00225E22" w:rsidP="000910E8">
      <w:pPr>
        <w:jc w:val="center"/>
        <w:rPr>
          <w:b/>
        </w:rPr>
      </w:pPr>
      <w:r>
        <w:rPr>
          <w:b/>
        </w:rPr>
        <w:t xml:space="preserve">    </w:t>
      </w:r>
      <w:r w:rsidR="000910E8" w:rsidRPr="006A03E0">
        <w:rPr>
          <w:b/>
        </w:rPr>
        <w:t>4. Прогноз поступлений в местный бюджет от приватизации муниципального имущества Но</w:t>
      </w:r>
      <w:r w:rsidR="00053DE0">
        <w:rPr>
          <w:b/>
        </w:rPr>
        <w:t>военисейского сельсовета на 2022</w:t>
      </w:r>
      <w:r w:rsidR="0038750D" w:rsidRPr="006A03E0">
        <w:rPr>
          <w:b/>
        </w:rPr>
        <w:t xml:space="preserve"> год</w:t>
      </w:r>
    </w:p>
    <w:p w:rsidR="00225E22" w:rsidRDefault="000910E8" w:rsidP="00225E22">
      <w:r w:rsidRPr="006A03E0">
        <w:tab/>
      </w:r>
    </w:p>
    <w:p w:rsidR="000910E8" w:rsidRPr="006A03E0" w:rsidRDefault="000910E8" w:rsidP="00225E22">
      <w:r w:rsidRPr="006A03E0">
        <w:t>Под средствами, полученными от приватизации, понимается вся выручка в деньгах от продажи объектов приватизации.</w:t>
      </w:r>
    </w:p>
    <w:p w:rsidR="000910E8" w:rsidRPr="006A03E0" w:rsidRDefault="000910E8" w:rsidP="000910E8">
      <w:pPr>
        <w:jc w:val="both"/>
      </w:pPr>
      <w:r w:rsidRPr="006A03E0">
        <w:tab/>
        <w:t>Исходя из анализа экономических характеристик предлагаемого к приватизации муниципального имущества</w:t>
      </w:r>
      <w:r w:rsidR="00062BFF" w:rsidRPr="006A03E0">
        <w:t xml:space="preserve"> администрации</w:t>
      </w:r>
      <w:r w:rsidRPr="006A03E0">
        <w:t xml:space="preserve"> Новоенисейского сельсовета, ожидаются следующие поступления планируемых доходов от приватизации муниципального имущества в размере </w:t>
      </w:r>
      <w:r w:rsidR="00E63C6D">
        <w:t>3</w:t>
      </w:r>
      <w:r w:rsidR="000D039C">
        <w:t xml:space="preserve"> </w:t>
      </w:r>
      <w:r w:rsidR="00E63C6D">
        <w:t>900 </w:t>
      </w:r>
      <w:r w:rsidR="006A03E0">
        <w:t>0</w:t>
      </w:r>
      <w:r w:rsidR="009967FB">
        <w:t>0</w:t>
      </w:r>
      <w:r w:rsidR="000D039C">
        <w:t>0</w:t>
      </w:r>
      <w:r w:rsidR="00E63C6D">
        <w:t>,00</w:t>
      </w:r>
      <w:r w:rsidR="006A03E0">
        <w:t xml:space="preserve"> </w:t>
      </w:r>
      <w:r w:rsidR="000D039C">
        <w:t>.</w:t>
      </w:r>
    </w:p>
    <w:p w:rsidR="000910E8" w:rsidRPr="006A03E0" w:rsidRDefault="000910E8" w:rsidP="00514060"/>
    <w:p w:rsidR="000910E8" w:rsidRPr="006A03E0" w:rsidRDefault="000910E8" w:rsidP="00514060"/>
    <w:sectPr w:rsidR="000910E8" w:rsidRPr="006A03E0" w:rsidSect="00236FA9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47CD"/>
    <w:multiLevelType w:val="hybridMultilevel"/>
    <w:tmpl w:val="6AE4257C"/>
    <w:lvl w:ilvl="0" w:tplc="FEA830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662A3E"/>
    <w:multiLevelType w:val="hybridMultilevel"/>
    <w:tmpl w:val="B7109266"/>
    <w:lvl w:ilvl="0" w:tplc="FEA830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99"/>
    <w:rsid w:val="0001747A"/>
    <w:rsid w:val="00021206"/>
    <w:rsid w:val="00021594"/>
    <w:rsid w:val="000238E5"/>
    <w:rsid w:val="000303B6"/>
    <w:rsid w:val="00053DE0"/>
    <w:rsid w:val="00062BFF"/>
    <w:rsid w:val="00082264"/>
    <w:rsid w:val="000910E8"/>
    <w:rsid w:val="000A643B"/>
    <w:rsid w:val="000D039C"/>
    <w:rsid w:val="000E1468"/>
    <w:rsid w:val="00100DBA"/>
    <w:rsid w:val="001134F6"/>
    <w:rsid w:val="0017424F"/>
    <w:rsid w:val="0017728D"/>
    <w:rsid w:val="00182F39"/>
    <w:rsid w:val="00187FC4"/>
    <w:rsid w:val="001923BD"/>
    <w:rsid w:val="001A7475"/>
    <w:rsid w:val="001B0CE6"/>
    <w:rsid w:val="001B7365"/>
    <w:rsid w:val="001E635E"/>
    <w:rsid w:val="00202881"/>
    <w:rsid w:val="002100CB"/>
    <w:rsid w:val="00225E22"/>
    <w:rsid w:val="00236B88"/>
    <w:rsid w:val="00236FA9"/>
    <w:rsid w:val="0024152A"/>
    <w:rsid w:val="00262D25"/>
    <w:rsid w:val="002A37AE"/>
    <w:rsid w:val="002A3BCE"/>
    <w:rsid w:val="002A6012"/>
    <w:rsid w:val="002B4080"/>
    <w:rsid w:val="003527D2"/>
    <w:rsid w:val="003650AE"/>
    <w:rsid w:val="0037246B"/>
    <w:rsid w:val="00386D3F"/>
    <w:rsid w:val="0038750D"/>
    <w:rsid w:val="003B0011"/>
    <w:rsid w:val="003C205A"/>
    <w:rsid w:val="003D1C06"/>
    <w:rsid w:val="00403178"/>
    <w:rsid w:val="004134F2"/>
    <w:rsid w:val="00433B22"/>
    <w:rsid w:val="0044600F"/>
    <w:rsid w:val="00461F98"/>
    <w:rsid w:val="00485AC4"/>
    <w:rsid w:val="004A28A0"/>
    <w:rsid w:val="004C3940"/>
    <w:rsid w:val="004C4AEE"/>
    <w:rsid w:val="004D59F9"/>
    <w:rsid w:val="004E4D96"/>
    <w:rsid w:val="00514060"/>
    <w:rsid w:val="00535836"/>
    <w:rsid w:val="00551D2C"/>
    <w:rsid w:val="005B1EA8"/>
    <w:rsid w:val="005B5FFA"/>
    <w:rsid w:val="005C6B28"/>
    <w:rsid w:val="005C6EBF"/>
    <w:rsid w:val="005D75FC"/>
    <w:rsid w:val="00600F77"/>
    <w:rsid w:val="00616886"/>
    <w:rsid w:val="00626466"/>
    <w:rsid w:val="0063222A"/>
    <w:rsid w:val="00632798"/>
    <w:rsid w:val="00676139"/>
    <w:rsid w:val="006827C8"/>
    <w:rsid w:val="0068324A"/>
    <w:rsid w:val="006A03E0"/>
    <w:rsid w:val="006A03E2"/>
    <w:rsid w:val="006B21F3"/>
    <w:rsid w:val="006C7920"/>
    <w:rsid w:val="006D4941"/>
    <w:rsid w:val="007361C5"/>
    <w:rsid w:val="0076281C"/>
    <w:rsid w:val="007C4229"/>
    <w:rsid w:val="007E43C4"/>
    <w:rsid w:val="007E7264"/>
    <w:rsid w:val="007F4241"/>
    <w:rsid w:val="0082666A"/>
    <w:rsid w:val="00830768"/>
    <w:rsid w:val="00840712"/>
    <w:rsid w:val="008570E0"/>
    <w:rsid w:val="00873E44"/>
    <w:rsid w:val="0088521E"/>
    <w:rsid w:val="008C77A8"/>
    <w:rsid w:val="008D752E"/>
    <w:rsid w:val="008F127E"/>
    <w:rsid w:val="009241FC"/>
    <w:rsid w:val="0092461A"/>
    <w:rsid w:val="009413AA"/>
    <w:rsid w:val="009506A1"/>
    <w:rsid w:val="009778F9"/>
    <w:rsid w:val="009960F6"/>
    <w:rsid w:val="009967FB"/>
    <w:rsid w:val="009A48CA"/>
    <w:rsid w:val="009C7809"/>
    <w:rsid w:val="009F08CC"/>
    <w:rsid w:val="00A21149"/>
    <w:rsid w:val="00A40097"/>
    <w:rsid w:val="00A64957"/>
    <w:rsid w:val="00A70B35"/>
    <w:rsid w:val="00A773C1"/>
    <w:rsid w:val="00A93899"/>
    <w:rsid w:val="00AB06A9"/>
    <w:rsid w:val="00AB3AAD"/>
    <w:rsid w:val="00AB6301"/>
    <w:rsid w:val="00B012A6"/>
    <w:rsid w:val="00B02058"/>
    <w:rsid w:val="00B27007"/>
    <w:rsid w:val="00B27E1C"/>
    <w:rsid w:val="00B42EC6"/>
    <w:rsid w:val="00BC2109"/>
    <w:rsid w:val="00BC3A0F"/>
    <w:rsid w:val="00BD13F5"/>
    <w:rsid w:val="00BF3D41"/>
    <w:rsid w:val="00BF6B21"/>
    <w:rsid w:val="00C01531"/>
    <w:rsid w:val="00C31E55"/>
    <w:rsid w:val="00C328D4"/>
    <w:rsid w:val="00C5752B"/>
    <w:rsid w:val="00C64CAC"/>
    <w:rsid w:val="00C80597"/>
    <w:rsid w:val="00CA4810"/>
    <w:rsid w:val="00CC7F6D"/>
    <w:rsid w:val="00CE69E1"/>
    <w:rsid w:val="00CF13CC"/>
    <w:rsid w:val="00D0356B"/>
    <w:rsid w:val="00D31180"/>
    <w:rsid w:val="00D35978"/>
    <w:rsid w:val="00D40181"/>
    <w:rsid w:val="00D57BD6"/>
    <w:rsid w:val="00D64845"/>
    <w:rsid w:val="00D95740"/>
    <w:rsid w:val="00DB060D"/>
    <w:rsid w:val="00DB2191"/>
    <w:rsid w:val="00DC445A"/>
    <w:rsid w:val="00DD29AB"/>
    <w:rsid w:val="00DD3516"/>
    <w:rsid w:val="00E63A51"/>
    <w:rsid w:val="00E63C6D"/>
    <w:rsid w:val="00E736CD"/>
    <w:rsid w:val="00E80DB7"/>
    <w:rsid w:val="00E8420B"/>
    <w:rsid w:val="00E94AC9"/>
    <w:rsid w:val="00EA2AF4"/>
    <w:rsid w:val="00EB78AD"/>
    <w:rsid w:val="00EE5FE1"/>
    <w:rsid w:val="00EE6ECD"/>
    <w:rsid w:val="00EE7AD6"/>
    <w:rsid w:val="00EF4CAF"/>
    <w:rsid w:val="00F01F10"/>
    <w:rsid w:val="00F05A01"/>
    <w:rsid w:val="00F14D12"/>
    <w:rsid w:val="00F15368"/>
    <w:rsid w:val="00F61A5F"/>
    <w:rsid w:val="00FB7F3F"/>
    <w:rsid w:val="00FC3ABD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4E5C96-C553-41B9-B0BD-57DCD445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E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4060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1B73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91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67AF-BC17-416D-A018-E39071F7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6094</CharactersWithSpaces>
  <SharedDoc>false</SharedDoc>
  <HLinks>
    <vt:vector size="6" baseType="variant">
      <vt:variant>
        <vt:i4>72746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091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</cp:revision>
  <cp:lastPrinted>2022-10-10T06:19:00Z</cp:lastPrinted>
  <dcterms:created xsi:type="dcterms:W3CDTF">2022-10-10T08:49:00Z</dcterms:created>
  <dcterms:modified xsi:type="dcterms:W3CDTF">2022-10-10T08:49:00Z</dcterms:modified>
</cp:coreProperties>
</file>